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7" w:rsidRDefault="00C939E7" w:rsidP="00C939E7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9E7" w:rsidRDefault="00C939E7" w:rsidP="00C939E7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939E7" w:rsidRPr="004D1FF0" w:rsidRDefault="00C939E7" w:rsidP="00C939E7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9E7" w:rsidRDefault="00C939E7" w:rsidP="00C939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39E7" w:rsidRPr="006179B6" w:rsidRDefault="00C939E7" w:rsidP="00C939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1186" w:rsidRDefault="00C939E7" w:rsidP="00C939E7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61186" w:rsidRDefault="00C939E7" w:rsidP="00861186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в постановление</w:t>
      </w:r>
      <w:r w:rsidR="00861186">
        <w:rPr>
          <w:rFonts w:ascii="Times New Roman" w:hAnsi="Times New Roman" w:cs="Times New Roman"/>
          <w:sz w:val="28"/>
          <w:szCs w:val="28"/>
        </w:rPr>
        <w:t xml:space="preserve"> </w:t>
      </w:r>
      <w:r w:rsidR="00C0302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B1" w:rsidRDefault="00C03027" w:rsidP="00861186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18.12.2018</w:t>
      </w:r>
      <w:r w:rsidR="0050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794 </w:t>
      </w:r>
    </w:p>
    <w:p w:rsidR="00711F0C" w:rsidRDefault="00C03027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036FA8" w:rsidRPr="00036FA8">
        <w:rPr>
          <w:rFonts w:ascii="Times New Roman" w:hAnsi="Times New Roman" w:cs="Times New Roman"/>
          <w:sz w:val="28"/>
          <w:szCs w:val="28"/>
        </w:rPr>
        <w:t xml:space="preserve">б утверждении документа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планирования</w:t>
      </w:r>
      <w:r w:rsidR="00711F0C"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автомобильным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 xml:space="preserve">транспортом по муниципальным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</w:p>
    <w:p w:rsidR="00711F0C" w:rsidRDefault="00711F0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711F0C" w:rsidRDefault="00711F0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6FA8" w:rsidRPr="00036FA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</w:p>
    <w:p w:rsidR="00036FA8" w:rsidRDefault="00511227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36FA8">
        <w:rPr>
          <w:rFonts w:ascii="Times New Roman" w:hAnsi="Times New Roman" w:cs="Times New Roman"/>
          <w:sz w:val="28"/>
          <w:szCs w:val="28"/>
        </w:rPr>
        <w:t>Сургут</w:t>
      </w:r>
      <w:r w:rsidR="00A720F1">
        <w:rPr>
          <w:rFonts w:ascii="Times New Roman" w:hAnsi="Times New Roman" w:cs="Times New Roman"/>
          <w:sz w:val="28"/>
          <w:szCs w:val="28"/>
        </w:rPr>
        <w:t xml:space="preserve"> на 2018</w:t>
      </w:r>
      <w:r w:rsidR="001B0A51">
        <w:rPr>
          <w:rFonts w:ascii="Times New Roman" w:hAnsi="Times New Roman" w:cs="Times New Roman"/>
          <w:sz w:val="28"/>
          <w:szCs w:val="28"/>
        </w:rPr>
        <w:t xml:space="preserve"> – 2020</w:t>
      </w:r>
      <w:r w:rsidR="00A720F1">
        <w:rPr>
          <w:rFonts w:ascii="Times New Roman" w:hAnsi="Times New Roman" w:cs="Times New Roman"/>
          <w:sz w:val="28"/>
          <w:szCs w:val="28"/>
        </w:rPr>
        <w:t xml:space="preserve"> год</w:t>
      </w:r>
      <w:r w:rsidR="001B0A51">
        <w:rPr>
          <w:rFonts w:ascii="Times New Roman" w:hAnsi="Times New Roman" w:cs="Times New Roman"/>
          <w:sz w:val="28"/>
          <w:szCs w:val="28"/>
        </w:rPr>
        <w:t>ы</w:t>
      </w:r>
      <w:r w:rsidR="00C03027">
        <w:rPr>
          <w:rFonts w:ascii="Times New Roman" w:hAnsi="Times New Roman" w:cs="Times New Roman"/>
          <w:sz w:val="28"/>
          <w:szCs w:val="28"/>
        </w:rPr>
        <w:t>»</w:t>
      </w:r>
    </w:p>
    <w:p w:rsidR="006179B6" w:rsidRPr="007E0D21" w:rsidRDefault="006179B6" w:rsidP="006179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F0C" w:rsidRPr="007E0D21" w:rsidRDefault="00711F0C" w:rsidP="006179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3027" w:rsidRPr="007148DE" w:rsidRDefault="00036FA8" w:rsidP="00C0302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3.07.2015                          № 220-ФЗ «Об организации регулярных перевозок пассажиров и багажа автомобильным транспортом </w:t>
      </w:r>
      <w:r w:rsidR="00A720F1" w:rsidRPr="00A720F1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</w:t>
      </w:r>
      <w:r w:rsidRPr="00842198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</w:t>
      </w:r>
      <w:r w:rsidR="00CD2935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3F78CC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4B6B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78CC">
        <w:rPr>
          <w:rFonts w:ascii="Times New Roman" w:hAnsi="Times New Roman" w:cs="Times New Roman"/>
          <w:sz w:val="28"/>
          <w:szCs w:val="28"/>
        </w:rPr>
        <w:t>№ 220-ФЗ)</w:t>
      </w:r>
      <w:r w:rsidR="00C03027">
        <w:rPr>
          <w:rFonts w:ascii="Times New Roman" w:hAnsi="Times New Roman" w:cs="Times New Roman"/>
          <w:sz w:val="28"/>
          <w:szCs w:val="28"/>
        </w:rPr>
        <w:t xml:space="preserve">, </w:t>
      </w:r>
      <w:r w:rsidR="00C03027" w:rsidRPr="007148DE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C03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027" w:rsidRPr="007148D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030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="00C03027" w:rsidRPr="007148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споряжением Администрации города</w:t>
      </w:r>
      <w:r w:rsidR="004B6B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</w:t>
      </w:r>
      <w:r w:rsidR="00C03027" w:rsidRPr="007148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30.12.2005 № 3686 «Об утверждении Регламента Администрации города»</w:t>
      </w:r>
      <w:r w:rsidR="00C03027" w:rsidRPr="007148DE">
        <w:rPr>
          <w:rFonts w:ascii="Times New Roman" w:hAnsi="Times New Roman" w:cs="Times New Roman"/>
          <w:sz w:val="28"/>
          <w:szCs w:val="28"/>
        </w:rPr>
        <w:t>:</w:t>
      </w:r>
      <w:r w:rsidR="00C03027" w:rsidRPr="007148DE">
        <w:rPr>
          <w:rFonts w:ascii="Times New Roman" w:eastAsia="Calibri" w:hAnsi="Times New Roman"/>
          <w:sz w:val="28"/>
          <w:szCs w:val="28"/>
        </w:rPr>
        <w:t xml:space="preserve"> </w:t>
      </w:r>
    </w:p>
    <w:p w:rsidR="00C03027" w:rsidRDefault="00C03027" w:rsidP="0027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DE">
        <w:rPr>
          <w:rFonts w:ascii="Times New Roman" w:eastAsia="Calibri" w:hAnsi="Times New Roman"/>
          <w:sz w:val="28"/>
          <w:szCs w:val="28"/>
        </w:rPr>
        <w:t xml:space="preserve">1. </w:t>
      </w:r>
      <w:r w:rsidRPr="007148DE">
        <w:rPr>
          <w:rFonts w:ascii="Times New Roman" w:hAnsi="Times New Roman"/>
          <w:sz w:val="28"/>
          <w:szCs w:val="28"/>
        </w:rPr>
        <w:t xml:space="preserve">Внести </w:t>
      </w:r>
      <w:r w:rsidR="00504AB1">
        <w:rPr>
          <w:rFonts w:ascii="Times New Roman" w:hAnsi="Times New Roman"/>
          <w:sz w:val="28"/>
          <w:szCs w:val="28"/>
        </w:rPr>
        <w:t xml:space="preserve">в постановление Администрации города </w:t>
      </w:r>
      <w:r w:rsidRPr="007148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.2018</w:t>
      </w:r>
      <w:r w:rsidRPr="007148D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794</w:t>
      </w:r>
      <w:r w:rsidRPr="007148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6FA8">
        <w:rPr>
          <w:rFonts w:ascii="Times New Roman" w:hAnsi="Times New Roman" w:cs="Times New Roman"/>
          <w:sz w:val="28"/>
          <w:szCs w:val="28"/>
        </w:rPr>
        <w:t>б утверждении документа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</w:t>
      </w:r>
      <w:r w:rsidR="00504A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6FA8">
        <w:rPr>
          <w:rFonts w:ascii="Times New Roman" w:hAnsi="Times New Roman" w:cs="Times New Roman"/>
          <w:sz w:val="28"/>
          <w:szCs w:val="28"/>
        </w:rPr>
        <w:t>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Pr="00036FA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 город Сургут на 2018 – 2020 годы»</w:t>
      </w:r>
      <w:r w:rsidRPr="007148DE">
        <w:rPr>
          <w:rFonts w:ascii="Times New Roman" w:hAnsi="Times New Roman" w:cs="Times New Roman"/>
          <w:sz w:val="28"/>
          <w:szCs w:val="28"/>
        </w:rPr>
        <w:t xml:space="preserve"> </w:t>
      </w:r>
      <w:r w:rsidR="00C939E7">
        <w:rPr>
          <w:rFonts w:ascii="Times New Roman" w:hAnsi="Times New Roman" w:cs="Times New Roman"/>
          <w:sz w:val="28"/>
          <w:szCs w:val="28"/>
        </w:rPr>
        <w:t xml:space="preserve">(с изменениями от 20.03.2019                               № 1883) </w:t>
      </w:r>
      <w:r w:rsidRPr="007148DE">
        <w:rPr>
          <w:rFonts w:ascii="Times New Roman" w:hAnsi="Times New Roman"/>
          <w:sz w:val="28"/>
          <w:szCs w:val="28"/>
        </w:rPr>
        <w:t>следующие изменения:</w:t>
      </w:r>
    </w:p>
    <w:p w:rsidR="00504AB1" w:rsidRPr="007148DE" w:rsidRDefault="00504AB1" w:rsidP="0027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C03027" w:rsidRDefault="00C03027" w:rsidP="005B47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48DE">
        <w:rPr>
          <w:rFonts w:ascii="Times New Roman" w:hAnsi="Times New Roman"/>
          <w:sz w:val="28"/>
          <w:szCs w:val="28"/>
        </w:rPr>
        <w:t>1.1</w:t>
      </w:r>
      <w:r w:rsidRPr="005B4760">
        <w:rPr>
          <w:rFonts w:ascii="Times New Roman" w:hAnsi="Times New Roman"/>
          <w:sz w:val="28"/>
          <w:szCs w:val="28"/>
        </w:rPr>
        <w:t xml:space="preserve">. </w:t>
      </w:r>
      <w:r w:rsidR="00F94CD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4CD0" w:rsidRDefault="00C03027" w:rsidP="00F94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DE">
        <w:rPr>
          <w:rFonts w:ascii="Times New Roman" w:hAnsi="Times New Roman"/>
          <w:sz w:val="28"/>
          <w:szCs w:val="28"/>
        </w:rPr>
        <w:t>«</w:t>
      </w:r>
      <w:r w:rsidR="00F94CD0">
        <w:rPr>
          <w:rFonts w:ascii="Times New Roman" w:hAnsi="Times New Roman"/>
          <w:sz w:val="28"/>
          <w:szCs w:val="28"/>
        </w:rPr>
        <w:t xml:space="preserve">Раздел </w:t>
      </w:r>
      <w:r w:rsidR="00F94CD0">
        <w:rPr>
          <w:rFonts w:ascii="Times New Roman" w:hAnsi="Times New Roman"/>
          <w:sz w:val="28"/>
          <w:szCs w:val="28"/>
          <w:lang w:val="en-US"/>
        </w:rPr>
        <w:t>II</w:t>
      </w:r>
      <w:r w:rsidR="00F94CD0">
        <w:rPr>
          <w:rFonts w:ascii="Times New Roman" w:hAnsi="Times New Roman"/>
          <w:sz w:val="28"/>
          <w:szCs w:val="28"/>
        </w:rPr>
        <w:t xml:space="preserve">. </w:t>
      </w:r>
      <w:r w:rsidR="00F94CD0" w:rsidRPr="00F94CD0">
        <w:rPr>
          <w:rFonts w:ascii="Times New Roman" w:hAnsi="Times New Roman"/>
          <w:sz w:val="28"/>
          <w:szCs w:val="28"/>
        </w:rPr>
        <w:t>Перечень мероприятий по развитию регулярных перевозок пассажиров</w:t>
      </w:r>
      <w:r w:rsidR="00F94CD0">
        <w:rPr>
          <w:rFonts w:ascii="Times New Roman" w:hAnsi="Times New Roman"/>
          <w:sz w:val="28"/>
          <w:szCs w:val="28"/>
        </w:rPr>
        <w:t xml:space="preserve"> </w:t>
      </w:r>
      <w:r w:rsidR="00F94CD0" w:rsidRPr="00F94CD0">
        <w:rPr>
          <w:rFonts w:ascii="Times New Roman" w:hAnsi="Times New Roman"/>
          <w:sz w:val="28"/>
          <w:szCs w:val="28"/>
        </w:rPr>
        <w:t xml:space="preserve">и багажа автомобильным транспортом по муниципальным </w:t>
      </w:r>
      <w:r w:rsidR="00F94CD0" w:rsidRPr="00F94CD0">
        <w:rPr>
          <w:rFonts w:ascii="Times New Roman" w:hAnsi="Times New Roman"/>
          <w:sz w:val="28"/>
          <w:szCs w:val="28"/>
        </w:rPr>
        <w:lastRenderedPageBreak/>
        <w:t>маршрутам регулярных перевозок на территории города Сургут</w:t>
      </w:r>
    </w:p>
    <w:p w:rsidR="00C03027" w:rsidRDefault="00C03027" w:rsidP="00F94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45B2">
        <w:rPr>
          <w:rFonts w:ascii="Times New Roman" w:hAnsi="Times New Roman" w:cs="Times New Roman"/>
          <w:sz w:val="28"/>
          <w:szCs w:val="28"/>
        </w:rPr>
        <w:t xml:space="preserve">Виды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F845B2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0B588F">
        <w:rPr>
          <w:rFonts w:ascii="Times New Roman" w:hAnsi="Times New Roman" w:cs="Times New Roman"/>
          <w:sz w:val="28"/>
          <w:szCs w:val="28"/>
        </w:rPr>
        <w:t xml:space="preserve">на </w:t>
      </w:r>
      <w:r w:rsidR="00C939E7">
        <w:rPr>
          <w:rFonts w:ascii="Times New Roman" w:hAnsi="Times New Roman" w:cs="Times New Roman"/>
          <w:sz w:val="28"/>
          <w:szCs w:val="28"/>
        </w:rPr>
        <w:t>01.01.20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027" w:rsidRPr="00F845B2" w:rsidRDefault="00C03027" w:rsidP="00C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938"/>
        <w:gridCol w:w="1418"/>
      </w:tblGrid>
      <w:tr w:rsidR="00C03027" w:rsidRPr="009F1124" w:rsidTr="00C03027">
        <w:trPr>
          <w:trHeight w:val="510"/>
        </w:trPr>
        <w:tc>
          <w:tcPr>
            <w:tcW w:w="596" w:type="dxa"/>
            <w:shd w:val="clear" w:color="auto" w:fill="auto"/>
            <w:hideMark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38" w:type="dxa"/>
            <w:shd w:val="clear" w:color="auto" w:fill="auto"/>
            <w:hideMark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9F1124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1418" w:type="dxa"/>
            <w:shd w:val="clear" w:color="auto" w:fill="auto"/>
            <w:hideMark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9344B9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</w:t>
            </w:r>
            <w:r w:rsidR="00934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елок</w:t>
            </w:r>
            <w:r w:rsidR="009344B9" w:rsidRPr="00934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*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504A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504A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504AB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 «ДК «Строитель» – </w:t>
            </w:r>
            <w:r w:rsidR="00504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939E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504A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504AB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</w:t>
            </w:r>
            <w:r w:rsidR="00504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Звёздный – магазин «Москва» – поселок Звезд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939E7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504A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«у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И. Захарова – Дом Советов – ул. И. 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И. Захарова – Университет – ул. И. 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тель» – магазин «Восход» – 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ничный комплекс – </w:t>
            </w:r>
          </w:p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Мира – Р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ной пор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Финский – ДК «Строитель» – поселок Фин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ул. Чехова – 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й комплекс – 33 мкр – 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А «Больничный комплекс – ул. 50 лет ВЛКСМ – 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9 «Больничный комплекс – магазин «Москва» – 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«ДК «Строитель» – Аэропорт – поселок Лесно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E46B77" w:rsidP="00504AB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 «п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лок Юность – </w:t>
            </w:r>
            <w:r w:rsidR="00504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Мира – ул. Быстринская – пр-т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E46B7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 «у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И. Захарова – поселок Снежный – ул. И.</w:t>
            </w:r>
            <w:r w:rsidR="00504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363C2B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363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ква»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939E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8" w:type="dxa"/>
            <w:shd w:val="clear" w:color="auto" w:fill="auto"/>
            <w:noWrap/>
          </w:tcPr>
          <w:p w:rsidR="00C939E7" w:rsidRPr="009F1124" w:rsidRDefault="00C939E7" w:rsidP="00C939E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39E7" w:rsidRPr="009F1124" w:rsidRDefault="00C939E7" w:rsidP="00C939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Мол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Молл» – ул. И. Захарова – Ледовый дворец спорта – ТРЦ «Сити-Мол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363C2B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Магистраль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1 «Больничный комплекс – СОТ «Победит-1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2 «Больничный комплекс – СОТ «Победит-2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363C2B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0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Прибрежный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E46B7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«м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Чернореченский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363C2B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Мира – ДПК «Сургутское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E46B7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 «м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Виктория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363C2B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4 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Солнечный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363C2B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 «П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Комсомольский – СОТ «Рябинушка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 «ДК «Строитель» – СОТ «Север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E46B7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7 «п</w:t>
            </w:r>
            <w:r w:rsidR="00C03027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Комсомольский – СОТ «Черемушки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8 «Железнодорожный вокзал – ПСОК «Железнодорожник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 «Больничный комплекс – СОТ Старожил-1»</w:t>
            </w:r>
            <w:r w:rsidR="00C7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701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938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пециаль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701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938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пециаль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701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938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Юность – городское кладбище»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пециаль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701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938" w:type="dxa"/>
            <w:shd w:val="clear" w:color="auto" w:fill="auto"/>
            <w:noWrap/>
          </w:tcPr>
          <w:p w:rsidR="00C701FF" w:rsidRPr="009F1124" w:rsidRDefault="00C701FF" w:rsidP="00C701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- городское кладбище»</w:t>
            </w:r>
            <w:r w:rsidR="00E46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пециаль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01FF" w:rsidRPr="009F1124" w:rsidRDefault="00C701FF" w:rsidP="00C701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Гидростроитель – поселок Юност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 «Аэропорт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Юность – Университ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1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Гидростроитель – 34 мкр.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3 «Аэропорт – Речной вокз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 «Госснаб – ул. И. Киртбая – Госснаб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0 «Железнодорожный вокзал – поселок Взлетный – Железнодорожный вокз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3 «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Лунный – поликлиника «Геолог» – поселок Лун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D63999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9 «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Лесной – магазин «Моск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D63999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5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Югорская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Снежный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6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Кедровый – Музыкаль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елок Кедровый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Магистраль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D63999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 К «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Чернореченск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Мира – ДПК «Сургутско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1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лезнодорожный вокзал – ПСОК «Железнодорожни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B6B03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938" w:type="dxa"/>
            <w:shd w:val="clear" w:color="auto" w:fill="auto"/>
            <w:noWrap/>
          </w:tcPr>
          <w:p w:rsidR="004B6B03" w:rsidRPr="009F1124" w:rsidRDefault="004B6B03" w:rsidP="004B6B03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3 «УБР – СОТ «Виктория» (сезо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6B03" w:rsidRPr="009F1124" w:rsidRDefault="004B6B03" w:rsidP="004B6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</w:tbl>
    <w:p w:rsidR="00C03027" w:rsidRDefault="00C03027" w:rsidP="00C03027">
      <w:pPr>
        <w:pStyle w:val="a5"/>
        <w:rPr>
          <w:rFonts w:ascii="Times New Roman" w:hAnsi="Times New Roman" w:cs="Times New Roman"/>
        </w:rPr>
      </w:pPr>
    </w:p>
    <w:p w:rsidR="00C03027" w:rsidRPr="00363C2B" w:rsidRDefault="00C03027" w:rsidP="00C03027">
      <w:pPr>
        <w:pStyle w:val="a5"/>
        <w:rPr>
          <w:rFonts w:ascii="Times New Roman" w:hAnsi="Times New Roman" w:cs="Times New Roman"/>
          <w:sz w:val="28"/>
          <w:szCs w:val="28"/>
        </w:rPr>
      </w:pPr>
      <w:r w:rsidRPr="00363C2B">
        <w:rPr>
          <w:rFonts w:ascii="Times New Roman" w:hAnsi="Times New Roman" w:cs="Times New Roman"/>
          <w:sz w:val="28"/>
          <w:szCs w:val="28"/>
        </w:rPr>
        <w:t>Примечания:</w:t>
      </w:r>
    </w:p>
    <w:p w:rsidR="00C03027" w:rsidRPr="00363C2B" w:rsidRDefault="00C03027" w:rsidP="00C03027">
      <w:pPr>
        <w:pStyle w:val="a5"/>
        <w:rPr>
          <w:rFonts w:ascii="Times New Roman" w:hAnsi="Times New Roman" w:cs="Times New Roman"/>
          <w:sz w:val="28"/>
          <w:szCs w:val="28"/>
        </w:rPr>
      </w:pPr>
      <w:r w:rsidRPr="00363C2B">
        <w:rPr>
          <w:rFonts w:ascii="Times New Roman" w:hAnsi="Times New Roman" w:cs="Times New Roman"/>
          <w:sz w:val="28"/>
          <w:szCs w:val="28"/>
        </w:rPr>
        <w:t>*РТ – регулярные перевозки по регулируемым тарифам</w:t>
      </w:r>
      <w:r w:rsidR="00363C2B">
        <w:rPr>
          <w:rFonts w:ascii="Times New Roman" w:hAnsi="Times New Roman" w:cs="Times New Roman"/>
          <w:sz w:val="28"/>
          <w:szCs w:val="28"/>
        </w:rPr>
        <w:t>;</w:t>
      </w:r>
    </w:p>
    <w:p w:rsidR="00C03027" w:rsidRPr="00363C2B" w:rsidRDefault="00C03027" w:rsidP="00C03027">
      <w:pPr>
        <w:pStyle w:val="a5"/>
        <w:rPr>
          <w:rFonts w:ascii="Times New Roman" w:hAnsi="Times New Roman" w:cs="Times New Roman"/>
          <w:sz w:val="28"/>
          <w:szCs w:val="28"/>
        </w:rPr>
      </w:pPr>
      <w:r w:rsidRPr="00363C2B">
        <w:rPr>
          <w:rFonts w:ascii="Times New Roman" w:hAnsi="Times New Roman" w:cs="Times New Roman"/>
          <w:sz w:val="28"/>
          <w:szCs w:val="28"/>
        </w:rPr>
        <w:t>**НРТ – регулярные перевозки по нерегулируемым тарифам</w:t>
      </w:r>
      <w:r w:rsidR="00363C2B">
        <w:rPr>
          <w:rFonts w:ascii="Times New Roman" w:hAnsi="Times New Roman" w:cs="Times New Roman"/>
          <w:sz w:val="28"/>
          <w:szCs w:val="28"/>
        </w:rPr>
        <w:t>.</w:t>
      </w:r>
    </w:p>
    <w:p w:rsidR="00583F6E" w:rsidRDefault="00583F6E" w:rsidP="002725E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6E" w:rsidRDefault="00583F6E" w:rsidP="00583F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B2">
        <w:rPr>
          <w:rFonts w:ascii="Times New Roman" w:hAnsi="Times New Roman" w:cs="Times New Roman"/>
          <w:sz w:val="28"/>
          <w:szCs w:val="28"/>
        </w:rPr>
        <w:t>2. Муниципальные маршруты, в отношении которых предусмотрено изменение вида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4CD0" w:rsidRDefault="00F94CD0" w:rsidP="00583F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вида регулярных перевозок не планируется.</w:t>
      </w:r>
    </w:p>
    <w:p w:rsidR="0088598C" w:rsidRDefault="0088598C" w:rsidP="008859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31">
        <w:rPr>
          <w:rFonts w:ascii="Times New Roman" w:hAnsi="Times New Roman" w:cs="Times New Roman"/>
          <w:sz w:val="28"/>
          <w:szCs w:val="28"/>
        </w:rPr>
        <w:t>3. Муниципальные маршруты, в отношении которых предусмотрено уст</w:t>
      </w:r>
      <w:r>
        <w:rPr>
          <w:rFonts w:ascii="Times New Roman" w:hAnsi="Times New Roman" w:cs="Times New Roman"/>
          <w:sz w:val="28"/>
          <w:szCs w:val="28"/>
        </w:rPr>
        <w:t>ановление, изменение или отмена</w:t>
      </w:r>
      <w:r w:rsidR="00861186">
        <w:rPr>
          <w:rFonts w:ascii="Times New Roman" w:hAnsi="Times New Roman" w:cs="Times New Roman"/>
          <w:sz w:val="28"/>
          <w:szCs w:val="28"/>
        </w:rPr>
        <w:t>:</w:t>
      </w:r>
    </w:p>
    <w:p w:rsidR="0088598C" w:rsidRPr="00F65831" w:rsidRDefault="0088598C" w:rsidP="0088598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2835"/>
        <w:gridCol w:w="1559"/>
      </w:tblGrid>
      <w:tr w:rsidR="0088598C" w:rsidRPr="00F63375" w:rsidTr="000C4AC6">
        <w:tc>
          <w:tcPr>
            <w:tcW w:w="709" w:type="dxa"/>
            <w:shd w:val="clear" w:color="auto" w:fill="auto"/>
          </w:tcPr>
          <w:p w:rsidR="0088598C" w:rsidRPr="00F63375" w:rsidRDefault="0088598C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auto"/>
          </w:tcPr>
          <w:p w:rsidR="0088598C" w:rsidRPr="00F63375" w:rsidRDefault="0088598C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Порядковый номер и наименование маршрута</w:t>
            </w:r>
          </w:p>
        </w:tc>
        <w:tc>
          <w:tcPr>
            <w:tcW w:w="1842" w:type="dxa"/>
            <w:shd w:val="clear" w:color="auto" w:fill="auto"/>
          </w:tcPr>
          <w:p w:rsidR="0088598C" w:rsidRPr="00F63375" w:rsidRDefault="0088598C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Вид мероприятия</w:t>
            </w:r>
          </w:p>
        </w:tc>
        <w:tc>
          <w:tcPr>
            <w:tcW w:w="2835" w:type="dxa"/>
            <w:shd w:val="clear" w:color="auto" w:fill="auto"/>
          </w:tcPr>
          <w:p w:rsidR="0088598C" w:rsidRPr="00F63375" w:rsidRDefault="0088598C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88598C" w:rsidRPr="00F63375" w:rsidRDefault="003C048A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 xml:space="preserve">Сроки </w:t>
            </w:r>
            <w:r w:rsidR="0088598C" w:rsidRPr="00F63375">
              <w:rPr>
                <w:rFonts w:ascii="Times New Roman" w:hAnsi="Times New Roman" w:cs="Times New Roman"/>
              </w:rPr>
              <w:t>выполнения мероприятия</w:t>
            </w:r>
          </w:p>
        </w:tc>
      </w:tr>
      <w:tr w:rsidR="0088598C" w:rsidRPr="00F63375" w:rsidTr="000C4AC6">
        <w:tc>
          <w:tcPr>
            <w:tcW w:w="709" w:type="dxa"/>
            <w:shd w:val="clear" w:color="auto" w:fill="auto"/>
          </w:tcPr>
          <w:p w:rsidR="0088598C" w:rsidRPr="00F63375" w:rsidRDefault="00E44AAB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8598C" w:rsidRPr="00F63375" w:rsidRDefault="0088598C" w:rsidP="0088598C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3 «УБР – СОТ «Виктория» (сезонный)</w:t>
            </w:r>
          </w:p>
        </w:tc>
        <w:tc>
          <w:tcPr>
            <w:tcW w:w="1842" w:type="dxa"/>
            <w:shd w:val="clear" w:color="auto" w:fill="auto"/>
          </w:tcPr>
          <w:p w:rsidR="0088598C" w:rsidRPr="00F63375" w:rsidRDefault="0088598C" w:rsidP="003C048A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 xml:space="preserve">изменение схемы движения маршрута: продление до </w:t>
            </w:r>
            <w:r w:rsidR="003C048A" w:rsidRPr="00F63375">
              <w:rPr>
                <w:rFonts w:ascii="Times New Roman" w:hAnsi="Times New Roman" w:cs="Times New Roman"/>
              </w:rPr>
              <w:t>остановочного пункта «магазин «Москва»</w:t>
            </w:r>
          </w:p>
        </w:tc>
        <w:tc>
          <w:tcPr>
            <w:tcW w:w="2835" w:type="dxa"/>
            <w:shd w:val="clear" w:color="auto" w:fill="auto"/>
          </w:tcPr>
          <w:p w:rsidR="0088598C" w:rsidRPr="00F63375" w:rsidRDefault="0088598C" w:rsidP="0088598C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обеспечение транспортной доступности социально значимых объектов для членов садоводческих некоммерческих объединений, постоянно проживающих на данных территориях</w:t>
            </w:r>
          </w:p>
        </w:tc>
        <w:tc>
          <w:tcPr>
            <w:tcW w:w="1559" w:type="dxa"/>
            <w:shd w:val="clear" w:color="auto" w:fill="auto"/>
          </w:tcPr>
          <w:p w:rsidR="0088598C" w:rsidRPr="00F63375" w:rsidRDefault="0088598C" w:rsidP="000C4AC6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 xml:space="preserve"> </w:t>
            </w:r>
            <w:r w:rsidR="003C048A" w:rsidRPr="00F63375">
              <w:rPr>
                <w:rFonts w:ascii="Times New Roman" w:hAnsi="Times New Roman" w:cs="Times New Roman"/>
                <w:lang w:val="en-US"/>
              </w:rPr>
              <w:t>I</w:t>
            </w:r>
            <w:r w:rsidR="003C048A" w:rsidRPr="00F63375">
              <w:rPr>
                <w:rFonts w:ascii="Times New Roman" w:hAnsi="Times New Roman" w:cs="Times New Roman"/>
              </w:rPr>
              <w:t xml:space="preserve"> квартал 2020 года</w:t>
            </w:r>
          </w:p>
        </w:tc>
      </w:tr>
      <w:tr w:rsidR="00D77EE8" w:rsidRPr="00F63375" w:rsidTr="00D77EE8">
        <w:tc>
          <w:tcPr>
            <w:tcW w:w="709" w:type="dxa"/>
            <w:shd w:val="clear" w:color="auto" w:fill="auto"/>
          </w:tcPr>
          <w:p w:rsidR="00D77EE8" w:rsidRPr="00F63375" w:rsidRDefault="00D77EE8" w:rsidP="00D77E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7EE8" w:rsidRPr="00F63375" w:rsidRDefault="00D77EE8" w:rsidP="00D77EE8">
            <w:pPr>
              <w:pStyle w:val="a5"/>
              <w:rPr>
                <w:rFonts w:ascii="Times New Roman" w:hAnsi="Times New Roman"/>
              </w:rPr>
            </w:pPr>
            <w:r w:rsidRPr="00F63375">
              <w:rPr>
                <w:rFonts w:ascii="Times New Roman" w:hAnsi="Times New Roman"/>
              </w:rPr>
              <w:t>№ 114 К «магазин «Москва» –</w:t>
            </w:r>
          </w:p>
          <w:p w:rsidR="00D77EE8" w:rsidRPr="00F63375" w:rsidRDefault="00D77EE8" w:rsidP="00D77EE8">
            <w:pPr>
              <w:pStyle w:val="a5"/>
              <w:rPr>
                <w:rFonts w:ascii="Times New Roman" w:hAnsi="Times New Roman"/>
              </w:rPr>
            </w:pPr>
            <w:r w:rsidRPr="00F63375">
              <w:rPr>
                <w:rFonts w:ascii="Times New Roman" w:hAnsi="Times New Roman"/>
              </w:rPr>
              <w:t>СОТ «Солнечный»</w:t>
            </w:r>
          </w:p>
        </w:tc>
        <w:tc>
          <w:tcPr>
            <w:tcW w:w="1842" w:type="dxa"/>
            <w:shd w:val="clear" w:color="auto" w:fill="auto"/>
          </w:tcPr>
          <w:p w:rsidR="00D77EE8" w:rsidRPr="00F63375" w:rsidRDefault="00D77EE8" w:rsidP="00D77EE8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установление</w:t>
            </w:r>
          </w:p>
        </w:tc>
        <w:tc>
          <w:tcPr>
            <w:tcW w:w="2835" w:type="dxa"/>
            <w:shd w:val="clear" w:color="auto" w:fill="auto"/>
          </w:tcPr>
          <w:p w:rsidR="00D77EE8" w:rsidRPr="00F63375" w:rsidRDefault="00D77EE8" w:rsidP="00D77EE8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обеспечение транспортной доступности социально значимых объектов для членов садоводческих некоммерческих объединений, постоянно проживающих на данных территориях</w:t>
            </w:r>
          </w:p>
        </w:tc>
        <w:tc>
          <w:tcPr>
            <w:tcW w:w="1559" w:type="dxa"/>
            <w:shd w:val="clear" w:color="auto" w:fill="auto"/>
          </w:tcPr>
          <w:p w:rsidR="00D77EE8" w:rsidRPr="00F63375" w:rsidRDefault="00D77EE8" w:rsidP="00D77EE8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  <w:lang w:val="en-US"/>
              </w:rPr>
              <w:t>I</w:t>
            </w:r>
            <w:r w:rsidRPr="00F63375">
              <w:rPr>
                <w:rFonts w:ascii="Times New Roman" w:hAnsi="Times New Roman" w:cs="Times New Roman"/>
              </w:rPr>
              <w:t xml:space="preserve"> квартал 2020 года</w:t>
            </w:r>
          </w:p>
        </w:tc>
      </w:tr>
      <w:tr w:rsidR="00D77EE8" w:rsidRPr="00F63375" w:rsidTr="00D77EE8">
        <w:tc>
          <w:tcPr>
            <w:tcW w:w="709" w:type="dxa"/>
            <w:shd w:val="clear" w:color="auto" w:fill="auto"/>
          </w:tcPr>
          <w:p w:rsidR="00D77EE8" w:rsidRPr="00F63375" w:rsidRDefault="00D77EE8" w:rsidP="00D77E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B6B03" w:rsidRDefault="00D77EE8" w:rsidP="00D77EE8">
            <w:pPr>
              <w:pStyle w:val="a5"/>
              <w:rPr>
                <w:rFonts w:ascii="Times New Roman" w:hAnsi="Times New Roman"/>
              </w:rPr>
            </w:pPr>
            <w:r w:rsidRPr="00F63375">
              <w:rPr>
                <w:rFonts w:ascii="Times New Roman" w:hAnsi="Times New Roman"/>
              </w:rPr>
              <w:t xml:space="preserve">№ 117 К «пр-т Комсомольский – </w:t>
            </w:r>
          </w:p>
          <w:p w:rsidR="00D77EE8" w:rsidRPr="00F63375" w:rsidRDefault="00D77EE8" w:rsidP="00D77EE8">
            <w:pPr>
              <w:pStyle w:val="a5"/>
              <w:rPr>
                <w:rFonts w:ascii="Times New Roman" w:hAnsi="Times New Roman"/>
              </w:rPr>
            </w:pPr>
            <w:r w:rsidRPr="00F63375">
              <w:rPr>
                <w:rFonts w:ascii="Times New Roman" w:hAnsi="Times New Roman"/>
              </w:rPr>
              <w:t>СОТ «Север» –</w:t>
            </w:r>
          </w:p>
          <w:p w:rsidR="00D77EE8" w:rsidRPr="00F63375" w:rsidRDefault="00D77EE8" w:rsidP="00D77EE8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F63375">
              <w:rPr>
                <w:rFonts w:ascii="Times New Roman" w:hAnsi="Times New Roman"/>
              </w:rPr>
              <w:t>СОТ «Черемушки»</w:t>
            </w:r>
          </w:p>
        </w:tc>
        <w:tc>
          <w:tcPr>
            <w:tcW w:w="1842" w:type="dxa"/>
            <w:shd w:val="clear" w:color="auto" w:fill="auto"/>
          </w:tcPr>
          <w:p w:rsidR="00D77EE8" w:rsidRPr="00F63375" w:rsidRDefault="00D77EE8" w:rsidP="00D77EE8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установление</w:t>
            </w:r>
          </w:p>
        </w:tc>
        <w:tc>
          <w:tcPr>
            <w:tcW w:w="2835" w:type="dxa"/>
            <w:shd w:val="clear" w:color="auto" w:fill="auto"/>
          </w:tcPr>
          <w:p w:rsidR="00D77EE8" w:rsidRPr="00F63375" w:rsidRDefault="00D77EE8" w:rsidP="00D77EE8">
            <w:pPr>
              <w:pStyle w:val="a5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</w:rPr>
              <w:t>обеспечение транспортной доступности социально значимых объектов для членов садоводческих некоммерческих объединений, постоянно проживающих на данных территориях</w:t>
            </w:r>
          </w:p>
        </w:tc>
        <w:tc>
          <w:tcPr>
            <w:tcW w:w="1559" w:type="dxa"/>
            <w:shd w:val="clear" w:color="auto" w:fill="auto"/>
          </w:tcPr>
          <w:p w:rsidR="00D77EE8" w:rsidRPr="00F63375" w:rsidRDefault="00D77EE8" w:rsidP="00D77EE8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F63375">
              <w:rPr>
                <w:rFonts w:ascii="Times New Roman" w:hAnsi="Times New Roman" w:cs="Times New Roman"/>
                <w:lang w:val="en-US"/>
              </w:rPr>
              <w:t>I</w:t>
            </w:r>
            <w:r w:rsidRPr="00F63375">
              <w:rPr>
                <w:rFonts w:ascii="Times New Roman" w:hAnsi="Times New Roman" w:cs="Times New Roman"/>
              </w:rPr>
              <w:t xml:space="preserve"> квартал 2020 года</w:t>
            </w:r>
          </w:p>
        </w:tc>
      </w:tr>
      <w:tr w:rsidR="00D77EE8" w:rsidRPr="00F63375" w:rsidTr="000C4AC6">
        <w:tc>
          <w:tcPr>
            <w:tcW w:w="709" w:type="dxa"/>
            <w:shd w:val="clear" w:color="auto" w:fill="auto"/>
          </w:tcPr>
          <w:p w:rsidR="00D77EE8" w:rsidRPr="00EA20B0" w:rsidRDefault="00D77EE8" w:rsidP="00D77E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2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63375" w:rsidRPr="00EA20B0" w:rsidRDefault="00D77EE8" w:rsidP="00D77EE8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</w:t>
            </w:r>
            <w:r w:rsidR="00F63375" w:rsidRP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сснаб </w:t>
            </w:r>
            <w:r w:rsidR="00F63375" w:rsidRPr="00EA20B0">
              <w:rPr>
                <w:rFonts w:ascii="Times New Roman" w:hAnsi="Times New Roman"/>
              </w:rPr>
              <w:t>–</w:t>
            </w:r>
            <w:r w:rsidR="00F63375" w:rsidRP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77EE8" w:rsidRPr="00EA20B0" w:rsidRDefault="00F63375" w:rsidP="00D77EE8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. Киртбая </w:t>
            </w:r>
            <w:r w:rsidRPr="00EA20B0">
              <w:rPr>
                <w:rFonts w:ascii="Times New Roman" w:hAnsi="Times New Roman"/>
              </w:rPr>
              <w:t>–</w:t>
            </w:r>
            <w:r w:rsidRP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снаб»</w:t>
            </w:r>
          </w:p>
        </w:tc>
        <w:tc>
          <w:tcPr>
            <w:tcW w:w="1842" w:type="dxa"/>
            <w:shd w:val="clear" w:color="auto" w:fill="auto"/>
          </w:tcPr>
          <w:p w:rsidR="00861186" w:rsidRDefault="00D77EE8" w:rsidP="00D77EE8">
            <w:pPr>
              <w:pStyle w:val="a5"/>
              <w:rPr>
                <w:rFonts w:ascii="Times New Roman" w:hAnsi="Times New Roman" w:cs="Times New Roman"/>
              </w:rPr>
            </w:pPr>
            <w:r w:rsidRPr="00EA20B0">
              <w:rPr>
                <w:rFonts w:ascii="Times New Roman" w:hAnsi="Times New Roman" w:cs="Times New Roman"/>
              </w:rPr>
              <w:t>изменение схемы движения маршрута:</w:t>
            </w:r>
            <w:r w:rsidR="00F63375" w:rsidRPr="00EA20B0">
              <w:rPr>
                <w:rFonts w:ascii="Times New Roman" w:hAnsi="Times New Roman" w:cs="Times New Roman"/>
              </w:rPr>
              <w:t xml:space="preserve"> продление </w:t>
            </w:r>
          </w:p>
          <w:p w:rsidR="00D77EE8" w:rsidRPr="00EA20B0" w:rsidRDefault="00F63375" w:rsidP="00D77EE8">
            <w:pPr>
              <w:pStyle w:val="a5"/>
              <w:rPr>
                <w:rFonts w:ascii="Times New Roman" w:hAnsi="Times New Roman" w:cs="Times New Roman"/>
              </w:rPr>
            </w:pPr>
            <w:r w:rsidRPr="00EA20B0">
              <w:rPr>
                <w:rFonts w:ascii="Times New Roman" w:hAnsi="Times New Roman" w:cs="Times New Roman"/>
              </w:rPr>
              <w:t>до ул. Крылова</w:t>
            </w:r>
          </w:p>
        </w:tc>
        <w:tc>
          <w:tcPr>
            <w:tcW w:w="2835" w:type="dxa"/>
            <w:shd w:val="clear" w:color="auto" w:fill="auto"/>
          </w:tcPr>
          <w:p w:rsidR="00D77EE8" w:rsidRPr="00EA20B0" w:rsidRDefault="00EA20B0" w:rsidP="00EA20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375" w:rsidRPr="00EA20B0">
              <w:rPr>
                <w:rFonts w:ascii="Times New Roman" w:hAnsi="Times New Roman" w:cs="Times New Roman"/>
              </w:rPr>
              <w:t xml:space="preserve">овышение качества обслуживания жителей </w:t>
            </w:r>
            <w:r w:rsidRPr="00EA20B0">
              <w:rPr>
                <w:rFonts w:ascii="Times New Roman" w:hAnsi="Times New Roman" w:cs="Times New Roman"/>
              </w:rPr>
              <w:t>38-44</w:t>
            </w:r>
            <w:r w:rsidR="004B6B03">
              <w:rPr>
                <w:rFonts w:ascii="Times New Roman" w:hAnsi="Times New Roman" w:cs="Times New Roman"/>
              </w:rPr>
              <w:t xml:space="preserve"> микрорайонов города, повышение эффективности обслуживания маршрута</w:t>
            </w:r>
            <w:r w:rsidRPr="00EA20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77EE8" w:rsidRPr="00F63375" w:rsidRDefault="00D77EE8" w:rsidP="00D77EE8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A20B0">
              <w:rPr>
                <w:rFonts w:ascii="Times New Roman" w:hAnsi="Times New Roman" w:cs="Times New Roman"/>
                <w:lang w:val="en-US"/>
              </w:rPr>
              <w:t>I</w:t>
            </w:r>
            <w:r w:rsidRPr="00EA20B0">
              <w:rPr>
                <w:rFonts w:ascii="Times New Roman" w:hAnsi="Times New Roman" w:cs="Times New Roman"/>
              </w:rPr>
              <w:t xml:space="preserve"> квартал 2020 года</w:t>
            </w:r>
          </w:p>
        </w:tc>
      </w:tr>
    </w:tbl>
    <w:p w:rsidR="0088598C" w:rsidRDefault="0088598C" w:rsidP="0088598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3F6E" w:rsidRDefault="00583F6E" w:rsidP="00B56F2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8A">
        <w:rPr>
          <w:rFonts w:ascii="Times New Roman" w:hAnsi="Times New Roman" w:cs="Times New Roman"/>
          <w:sz w:val="28"/>
          <w:szCs w:val="28"/>
        </w:rPr>
        <w:t>4. Муниципальные маршруты регулярных перевозок, в отношении которых планируется проведение открытых конкурсов и заключение муниципальных контрактов на выполнение работ, связанных с осуществлением регулярных перевозок по регулируемым тарифам по муниципальным маршрутам:</w:t>
      </w:r>
    </w:p>
    <w:p w:rsidR="00B734C4" w:rsidRPr="00F65831" w:rsidRDefault="00B734C4" w:rsidP="00B56F2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977"/>
      </w:tblGrid>
      <w:tr w:rsidR="00583F6E" w:rsidRPr="006D7585" w:rsidTr="00C632D5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583F6E" w:rsidRPr="006D7585" w:rsidRDefault="00583F6E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shd w:val="clear" w:color="auto" w:fill="auto"/>
            <w:hideMark/>
          </w:tcPr>
          <w:p w:rsidR="00583F6E" w:rsidRPr="006D7585" w:rsidRDefault="00583F6E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6D7585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2977" w:type="dxa"/>
            <w:shd w:val="clear" w:color="auto" w:fill="auto"/>
            <w:hideMark/>
          </w:tcPr>
          <w:p w:rsidR="00583F6E" w:rsidRPr="006D7585" w:rsidRDefault="00583F6E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>проведения открытых конкурсов, основание</w:t>
            </w:r>
          </w:p>
        </w:tc>
      </w:tr>
      <w:tr w:rsidR="00061351" w:rsidRPr="006D7585" w:rsidTr="004B6B03">
        <w:trPr>
          <w:trHeight w:val="176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Магистраль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61351" w:rsidRPr="006D7585" w:rsidRDefault="00061351" w:rsidP="004B6B03">
            <w:pPr>
              <w:pStyle w:val="a5"/>
              <w:rPr>
                <w:rFonts w:ascii="Times New Roman" w:hAnsi="Times New Roman" w:cs="Times New Roman"/>
              </w:rPr>
            </w:pPr>
            <w:r w:rsidRPr="00D6399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 2020</w:t>
            </w:r>
            <w:r w:rsidRPr="00D63999">
              <w:rPr>
                <w:rFonts w:ascii="Times New Roman" w:hAnsi="Times New Roman" w:cs="Times New Roman"/>
              </w:rPr>
              <w:t xml:space="preserve"> года</w:t>
            </w:r>
          </w:p>
          <w:p w:rsidR="00061351" w:rsidRDefault="003F78CC" w:rsidP="004B6B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061351" w:rsidRPr="006D7585">
              <w:rPr>
                <w:rFonts w:ascii="Times New Roman" w:hAnsi="Times New Roman" w:cs="Times New Roman"/>
              </w:rPr>
              <w:t xml:space="preserve"> </w:t>
            </w:r>
          </w:p>
          <w:p w:rsidR="00061351" w:rsidRDefault="00061351" w:rsidP="004B6B03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220-ФЗ</w:t>
            </w:r>
            <w:r w:rsidR="003F78CC">
              <w:rPr>
                <w:rFonts w:ascii="Times New Roman" w:hAnsi="Times New Roman" w:cs="Times New Roman"/>
              </w:rPr>
              <w:t xml:space="preserve">, федеральный закон </w:t>
            </w:r>
            <w:r w:rsidRPr="006D7585">
              <w:rPr>
                <w:rFonts w:ascii="Times New Roman" w:hAnsi="Times New Roman" w:cs="Times New Roman"/>
              </w:rPr>
              <w:t xml:space="preserve">от 05.04.2013 № 44-ФЗ </w:t>
            </w:r>
          </w:p>
          <w:p w:rsidR="00061351" w:rsidRDefault="00061351" w:rsidP="004B6B03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«О контрактной системе </w:t>
            </w:r>
            <w:r w:rsidR="00C61457">
              <w:rPr>
                <w:rFonts w:ascii="Times New Roman" w:hAnsi="Times New Roman" w:cs="Times New Roman"/>
              </w:rPr>
              <w:t xml:space="preserve">           </w:t>
            </w:r>
            <w:r w:rsidRPr="006D7585">
              <w:rPr>
                <w:rFonts w:ascii="Times New Roman" w:hAnsi="Times New Roman" w:cs="Times New Roman"/>
              </w:rPr>
              <w:t xml:space="preserve">в сфере закупок товаров, работ и услуг для обеспечения государственных </w:t>
            </w:r>
          </w:p>
          <w:p w:rsidR="00061351" w:rsidRPr="006D7585" w:rsidRDefault="00061351" w:rsidP="004B6B03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и муниципальных нужд»</w:t>
            </w:r>
          </w:p>
        </w:tc>
      </w:tr>
      <w:tr w:rsidR="00061351" w:rsidRPr="006D7585" w:rsidTr="00C632D5">
        <w:trPr>
          <w:trHeight w:val="193"/>
        </w:trPr>
        <w:tc>
          <w:tcPr>
            <w:tcW w:w="709" w:type="dxa"/>
            <w:shd w:val="clear" w:color="auto" w:fill="auto"/>
          </w:tcPr>
          <w:p w:rsidR="00061351" w:rsidRPr="00E41CE4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1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1 «Больничный комплекс – СОТ «Победит-1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12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2 «Больничный комплекс – СОТ «Победит-2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47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0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Прибрежны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71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«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Чернореченск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510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Мира – ДПК «Сургутско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323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 «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Виктория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72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4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Солнечны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 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510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 «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Комсомольский – СОТ «Рябинуш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510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 «ДК «Строитель» – СОТ «Севе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33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7 «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Комсомольский – СОТ «Черемушк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38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8 «Железнодорожный вокзал – ПСОК «Железнодорожни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51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061351" w:rsidRPr="006D7585" w:rsidRDefault="00061351" w:rsidP="000613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061351" w:rsidRPr="009F1124" w:rsidRDefault="00061351" w:rsidP="0006135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 «Больничный комплекс – СОТ Старожил-1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977" w:type="dxa"/>
            <w:vMerge/>
            <w:shd w:val="clear" w:color="auto" w:fill="auto"/>
          </w:tcPr>
          <w:p w:rsidR="00061351" w:rsidRPr="006D7585" w:rsidRDefault="00061351" w:rsidP="0006135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елок Финский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  <w:r w:rsidRPr="00D6399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вартал 2020</w:t>
            </w:r>
            <w:r w:rsidRPr="00D63999">
              <w:rPr>
                <w:rFonts w:ascii="Times New Roman" w:hAnsi="Times New Roman" w:cs="Times New Roman"/>
              </w:rPr>
              <w:t xml:space="preserve"> года</w:t>
            </w:r>
          </w:p>
          <w:p w:rsidR="003F78CC" w:rsidRPr="006D7585" w:rsidRDefault="003F78CC" w:rsidP="003F78CC">
            <w:pPr>
              <w:pStyle w:val="a5"/>
              <w:rPr>
                <w:rFonts w:ascii="Times New Roman" w:hAnsi="Times New Roman" w:cs="Times New Roman"/>
              </w:rPr>
            </w:pPr>
            <w:r w:rsidRPr="00D6399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 2020</w:t>
            </w:r>
            <w:r w:rsidRPr="00D63999">
              <w:rPr>
                <w:rFonts w:ascii="Times New Roman" w:hAnsi="Times New Roman" w:cs="Times New Roman"/>
              </w:rPr>
              <w:t xml:space="preserve"> года</w:t>
            </w:r>
          </w:p>
          <w:p w:rsidR="003F78CC" w:rsidRDefault="003F78CC" w:rsidP="003F78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Pr="006D7585">
              <w:rPr>
                <w:rFonts w:ascii="Times New Roman" w:hAnsi="Times New Roman" w:cs="Times New Roman"/>
              </w:rPr>
              <w:t xml:space="preserve"> </w:t>
            </w:r>
          </w:p>
          <w:p w:rsidR="003F78CC" w:rsidRDefault="003F78CC" w:rsidP="003F78CC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220-ФЗ</w:t>
            </w:r>
            <w:r>
              <w:rPr>
                <w:rFonts w:ascii="Times New Roman" w:hAnsi="Times New Roman" w:cs="Times New Roman"/>
              </w:rPr>
              <w:t xml:space="preserve">, федеральный закон </w:t>
            </w:r>
            <w:r w:rsidRPr="006D7585">
              <w:rPr>
                <w:rFonts w:ascii="Times New Roman" w:hAnsi="Times New Roman" w:cs="Times New Roman"/>
              </w:rPr>
              <w:t xml:space="preserve">от 05.04.2013 № 44-ФЗ </w:t>
            </w:r>
          </w:p>
          <w:p w:rsidR="003F78CC" w:rsidRDefault="003F78CC" w:rsidP="003F78CC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«О контрактной системе в сфере закупок товаров, работ и услуг для обеспечения государственных </w:t>
            </w:r>
          </w:p>
          <w:p w:rsidR="00B734C4" w:rsidRPr="006D7585" w:rsidRDefault="003F78CC" w:rsidP="003F78CC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и муниципальных нужд»</w:t>
            </w: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EA20B0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 «ДК «Строитель» – 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 – ДК «Строитель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Звёздный – магазин «Москва» – поселок Звездный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«у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И. Захарова – Дом Советов – ул. И. Захарова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И. Захарова – Университет – ул. И. Захарова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EA20B0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тель» – магазин «Восход» – 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 – ДК «Строитель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EA20B0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-т Мира – 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ной порт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Финский – ДК «Строитель» – поселок Финский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EA20B0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азин «Москва» – ул. Чехова – 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 «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й комплекс – 33 мкр – 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А «Больничный комплекс – ул. 50 лет ВЛКСМ – 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9 «Больничный комплекс – магазин «Москва»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«ДК «Строитель» – Аэропорт – поселок Лесной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EA20B0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 «п</w:t>
            </w:r>
            <w:r w:rsidR="00B734C4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лок Юность – </w:t>
            </w:r>
            <w:r w:rsidR="00B7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Мира – ул. Быстринская – пр-т</w:t>
            </w:r>
            <w:r w:rsidR="00B734C4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EA20B0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 «у</w:t>
            </w:r>
            <w:r w:rsidR="00B734C4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И. Захарова – поселок Снежный – ул. И.</w:t>
            </w:r>
            <w:r w:rsidR="00B7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34C4"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 «</w:t>
            </w:r>
            <w:r w:rsidR="00EA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ква» – городское кладбище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Молл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Pr="006D7585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Молл» – ул. И. Захарова – Ледовый дворец спорта – ТРЦ «Сити-Молл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ок Юность – городское кладбище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34C4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B734C4" w:rsidRDefault="00B734C4" w:rsidP="00B734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B734C4" w:rsidRPr="009F1124" w:rsidRDefault="00B734C4" w:rsidP="00B734C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- городское кладбище»</w:t>
            </w:r>
          </w:p>
        </w:tc>
        <w:tc>
          <w:tcPr>
            <w:tcW w:w="2977" w:type="dxa"/>
            <w:vMerge/>
            <w:shd w:val="clear" w:color="auto" w:fill="auto"/>
          </w:tcPr>
          <w:p w:rsidR="00B734C4" w:rsidRPr="006D7585" w:rsidRDefault="00B734C4" w:rsidP="00B7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8548C" w:rsidRDefault="0018548C" w:rsidP="001854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8C" w:rsidRDefault="0018548C" w:rsidP="001854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BE">
        <w:rPr>
          <w:rFonts w:ascii="Times New Roman" w:hAnsi="Times New Roman" w:cs="Times New Roman"/>
          <w:sz w:val="28"/>
          <w:szCs w:val="28"/>
        </w:rPr>
        <w:lastRenderedPageBreak/>
        <w:t>5. Муниципальные маршруты регулярных перевозок в отношении которых планируется проведение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23B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дача свидетельства</w:t>
      </w:r>
      <w:r w:rsidRPr="002D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23BE">
        <w:rPr>
          <w:rFonts w:ascii="Times New Roman" w:hAnsi="Times New Roman" w:cs="Times New Roman"/>
          <w:sz w:val="28"/>
          <w:szCs w:val="28"/>
        </w:rPr>
        <w:t>об осуществлении перевозок по нерегулируемым тарифам по муниципальному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118"/>
      </w:tblGrid>
      <w:tr w:rsidR="007F797B" w:rsidRPr="006D7585" w:rsidTr="000C4AC6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7F797B" w:rsidRPr="006D7585" w:rsidRDefault="007F797B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shd w:val="clear" w:color="auto" w:fill="auto"/>
            <w:hideMark/>
          </w:tcPr>
          <w:p w:rsidR="007F797B" w:rsidRPr="006D7585" w:rsidRDefault="007F797B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6D7585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3118" w:type="dxa"/>
            <w:shd w:val="clear" w:color="auto" w:fill="auto"/>
            <w:hideMark/>
          </w:tcPr>
          <w:p w:rsidR="007F797B" w:rsidRPr="006D7585" w:rsidRDefault="007F797B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>проведения открытых конкурсов</w:t>
            </w:r>
            <w:r w:rsidRPr="006D7585">
              <w:rPr>
                <w:rFonts w:ascii="Times New Roman" w:hAnsi="Times New Roman" w:cs="Times New Roman"/>
              </w:rPr>
              <w:t>, основание</w:t>
            </w:r>
          </w:p>
        </w:tc>
      </w:tr>
      <w:tr w:rsidR="003F78CC" w:rsidRPr="006D7585" w:rsidTr="000C4AC6">
        <w:trPr>
          <w:trHeight w:val="510"/>
        </w:trPr>
        <w:tc>
          <w:tcPr>
            <w:tcW w:w="709" w:type="dxa"/>
            <w:shd w:val="clear" w:color="auto" w:fill="auto"/>
          </w:tcPr>
          <w:p w:rsidR="003F78CC" w:rsidRPr="006D7585" w:rsidRDefault="003F78CC" w:rsidP="00D77E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F78CC" w:rsidRPr="00001EF6" w:rsidRDefault="003F78CC" w:rsidP="003F78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4 К </w:t>
            </w:r>
            <w:r w:rsidRPr="00001EF6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>агазин</w:t>
            </w:r>
            <w:r w:rsidRPr="00001EF6">
              <w:rPr>
                <w:rFonts w:ascii="Times New Roman" w:hAnsi="Times New Roman"/>
                <w:sz w:val="24"/>
                <w:szCs w:val="24"/>
              </w:rPr>
              <w:t xml:space="preserve"> «Москва»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EF6">
              <w:rPr>
                <w:rFonts w:ascii="Times New Roman" w:hAnsi="Times New Roman"/>
                <w:sz w:val="24"/>
                <w:szCs w:val="24"/>
              </w:rPr>
              <w:t>СОТ «Солнечный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78CC" w:rsidRPr="006D7585" w:rsidRDefault="003F78CC" w:rsidP="00D77EE8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 2020</w:t>
            </w:r>
            <w:r w:rsidRPr="006D7585">
              <w:rPr>
                <w:rFonts w:ascii="Times New Roman" w:hAnsi="Times New Roman" w:cs="Times New Roman"/>
              </w:rPr>
              <w:t xml:space="preserve"> г.</w:t>
            </w:r>
          </w:p>
          <w:p w:rsidR="003F78CC" w:rsidRDefault="003F78CC" w:rsidP="00D77EE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6D7585">
              <w:rPr>
                <w:rFonts w:ascii="Times New Roman" w:hAnsi="Times New Roman" w:cs="Times New Roman"/>
              </w:rPr>
              <w:t xml:space="preserve"> закон </w:t>
            </w:r>
            <w:r w:rsidR="00C61457">
              <w:rPr>
                <w:rFonts w:ascii="Times New Roman" w:hAnsi="Times New Roman" w:cs="Times New Roman"/>
              </w:rPr>
              <w:t xml:space="preserve">                      </w:t>
            </w:r>
            <w:r w:rsidRPr="006D7585">
              <w:rPr>
                <w:rFonts w:ascii="Times New Roman" w:hAnsi="Times New Roman" w:cs="Times New Roman"/>
              </w:rPr>
              <w:t>№ 220-ФЗ</w:t>
            </w:r>
            <w:r>
              <w:rPr>
                <w:rFonts w:ascii="Times New Roman" w:hAnsi="Times New Roman" w:cs="Times New Roman"/>
              </w:rPr>
              <w:t>, постановление</w:t>
            </w:r>
            <w:r w:rsidRPr="00222F09">
              <w:rPr>
                <w:rFonts w:ascii="Times New Roman" w:hAnsi="Times New Roman" w:cs="Times New Roman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2F09">
              <w:rPr>
                <w:rFonts w:ascii="Times New Roman" w:hAnsi="Times New Roman" w:cs="Times New Roman"/>
              </w:rPr>
              <w:t>от 07.06.2016 № 4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2F09">
              <w:rPr>
                <w:rFonts w:ascii="Times New Roman" w:hAnsi="Times New Roman" w:cs="Times New Roman"/>
              </w:rPr>
              <w:t xml:space="preserve">«О проведении открытого конкурса на право осуществления перевозок </w:t>
            </w:r>
          </w:p>
          <w:p w:rsidR="003F78CC" w:rsidRPr="006D7585" w:rsidRDefault="003F78CC" w:rsidP="003F78CC">
            <w:pPr>
              <w:pStyle w:val="a5"/>
              <w:rPr>
                <w:rFonts w:ascii="Times New Roman" w:hAnsi="Times New Roman" w:cs="Times New Roman"/>
              </w:rPr>
            </w:pPr>
            <w:r w:rsidRPr="00222F09">
              <w:rPr>
                <w:rFonts w:ascii="Times New Roman" w:hAnsi="Times New Roman" w:cs="Times New Roman"/>
              </w:rPr>
              <w:t>по маршруту (маршрутам) регулярных перевозок на территории города»</w:t>
            </w:r>
          </w:p>
        </w:tc>
      </w:tr>
      <w:tr w:rsidR="003F78CC" w:rsidRPr="006D7585" w:rsidTr="000C4AC6">
        <w:trPr>
          <w:trHeight w:val="510"/>
        </w:trPr>
        <w:tc>
          <w:tcPr>
            <w:tcW w:w="709" w:type="dxa"/>
            <w:shd w:val="clear" w:color="auto" w:fill="auto"/>
          </w:tcPr>
          <w:p w:rsidR="003F78CC" w:rsidRPr="006D7585" w:rsidRDefault="003F78CC" w:rsidP="00D77E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3F78CC" w:rsidRPr="00001EF6" w:rsidRDefault="003F78CC" w:rsidP="00D77E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7 К </w:t>
            </w:r>
            <w:r w:rsidRPr="00001EF6">
              <w:rPr>
                <w:rFonts w:ascii="Times New Roman" w:hAnsi="Times New Roman"/>
                <w:sz w:val="24"/>
                <w:szCs w:val="24"/>
              </w:rPr>
              <w:t>«пр-т Комсомольский – СОТ «Север» –</w:t>
            </w:r>
          </w:p>
          <w:p w:rsidR="003F78CC" w:rsidRPr="00001EF6" w:rsidRDefault="003F78CC" w:rsidP="00D77EE8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EF6">
              <w:rPr>
                <w:rFonts w:ascii="Times New Roman" w:hAnsi="Times New Roman"/>
                <w:sz w:val="24"/>
                <w:szCs w:val="24"/>
              </w:rPr>
              <w:t>СОТ «Черемушки»</w:t>
            </w:r>
          </w:p>
        </w:tc>
        <w:tc>
          <w:tcPr>
            <w:tcW w:w="3118" w:type="dxa"/>
            <w:vMerge/>
            <w:shd w:val="clear" w:color="auto" w:fill="auto"/>
          </w:tcPr>
          <w:p w:rsidR="003F78CC" w:rsidRPr="006D7585" w:rsidRDefault="003F78CC" w:rsidP="00D77EE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78CC" w:rsidRPr="006D7585" w:rsidTr="000C4AC6">
        <w:trPr>
          <w:trHeight w:val="510"/>
        </w:trPr>
        <w:tc>
          <w:tcPr>
            <w:tcW w:w="709" w:type="dxa"/>
            <w:shd w:val="clear" w:color="auto" w:fill="auto"/>
          </w:tcPr>
          <w:p w:rsidR="003F78CC" w:rsidRPr="006D7585" w:rsidRDefault="003F78CC" w:rsidP="00D77E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3F78CC" w:rsidRDefault="003F78CC" w:rsidP="00D77E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 w:rsidRPr="00001EF6">
              <w:rPr>
                <w:rFonts w:ascii="Times New Roman" w:hAnsi="Times New Roman"/>
                <w:sz w:val="24"/>
                <w:szCs w:val="24"/>
              </w:rPr>
              <w:t>«Аэропорт – Речной вокзал»</w:t>
            </w:r>
          </w:p>
        </w:tc>
        <w:tc>
          <w:tcPr>
            <w:tcW w:w="3118" w:type="dxa"/>
            <w:vMerge/>
            <w:shd w:val="clear" w:color="auto" w:fill="auto"/>
          </w:tcPr>
          <w:p w:rsidR="003F78CC" w:rsidRPr="006D7585" w:rsidRDefault="003F78CC" w:rsidP="00D77EE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F797B" w:rsidRDefault="007F797B" w:rsidP="007F79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C6" w:rsidRDefault="000C4AC6" w:rsidP="000C4A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37EEC">
        <w:rPr>
          <w:rFonts w:ascii="Times New Roman" w:hAnsi="Times New Roman" w:cs="Times New Roman"/>
          <w:sz w:val="28"/>
          <w:szCs w:val="28"/>
        </w:rPr>
        <w:t>. Муниципальные маршруты, на которых перевозки пассажиров осуществляются с использованием не менее 1 единицы автобусов для лиц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EEC">
        <w:rPr>
          <w:rFonts w:ascii="Times New Roman" w:hAnsi="Times New Roman" w:cs="Times New Roman"/>
          <w:sz w:val="28"/>
          <w:szCs w:val="28"/>
        </w:rPr>
        <w:t xml:space="preserve">с ограниченными физическими возможностями, оборудованные в соответствии с требованиями, установленными действующим </w:t>
      </w:r>
      <w:r w:rsidRPr="009067DB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 состоянию на 01.01.2020:</w:t>
      </w:r>
    </w:p>
    <w:p w:rsidR="000C4AC6" w:rsidRPr="00637EEC" w:rsidRDefault="000C4AC6" w:rsidP="000C4A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708"/>
        <w:gridCol w:w="6657"/>
        <w:gridCol w:w="2374"/>
        <w:gridCol w:w="326"/>
      </w:tblGrid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Номер и наименование маршру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768" w:rsidRPr="006D7585" w:rsidTr="00F5276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елок Финский</w:t>
            </w: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Федеральные законы от 24.11.1995 </w:t>
            </w:r>
          </w:p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№ 181-ФЗ </w:t>
            </w:r>
          </w:p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>«О социальной защите инвалидов</w:t>
            </w:r>
          </w:p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в Российской Федерации», </w:t>
            </w:r>
          </w:p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от 08.11.2007 </w:t>
            </w:r>
          </w:p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>№ 259-ФЗ «Устав автомобильного транспорта</w:t>
            </w:r>
          </w:p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>и городского наземного электрического транспорта»;</w:t>
            </w:r>
          </w:p>
          <w:p w:rsidR="00F52768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>муниципальный контракт на выполнение работ, связанных</w:t>
            </w:r>
          </w:p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>с осуществлением регулярных перевозок по регулируемым тарифам по муниципальным маршрута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 «ул. И. Захарова – Дом Советов – ул. И. Захарова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 «Больничный комплекс – 33 мкр – Больничный комплекс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0C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0C4AC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A14BE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«ДК «Строитель» – Аэропорт – поселок Лесной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 «поселок Юность – пр-т Мира – ул. Быстринская – пр-т Комсомольский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 «ул. И. Захарова – поселок Снежный – ул. И.Захарова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Молл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Молл» – ул. И. Захарова – Ледовый дворец спорта – ТРЦ «Сити-Молл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елок Юность – городское кладбище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Pr="006D7585" w:rsidRDefault="00F52768" w:rsidP="00A1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газин «Москва» - городское кладбище»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A14BE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C063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07 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Магистраль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C063F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C063F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1 «Больничный комплекс – СОТ «Победит-1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2 «Больничный комплекс – СОТ «Победит-2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0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Прибрежны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«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Чернореченск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Мира – ДПК «Сургутско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 «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Виктория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4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Солнечны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 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 «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Комсомольский – СОТ «Рябинуш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 «ДК «Строитель» – СОТ «Севе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7 «п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Комсомольский – СОТ «Черемушк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8 «Железнодорожный вокзал – ПСОК «Железнодорожни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Pr="009F1124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 «Больничный комплекс – СОТ Старожил-1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F52768" w:rsidRPr="006D7585" w:rsidTr="00F5276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8" w:rsidRDefault="00F52768" w:rsidP="00DD0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68" w:rsidRDefault="00F52768" w:rsidP="00DD07B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К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зин «Москва» – СОТ «Магистраль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зонный)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2768" w:rsidRPr="006D7585" w:rsidRDefault="00F52768" w:rsidP="00DD07BC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0C4AC6" w:rsidRPr="00F845B2" w:rsidRDefault="000C4AC6" w:rsidP="000C4AC6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A720F1" w:rsidRDefault="006179B6" w:rsidP="002725E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2. Управлению</w:t>
      </w:r>
      <w:r w:rsidR="00842198" w:rsidRPr="00842198">
        <w:rPr>
          <w:rFonts w:ascii="Times New Roman" w:hAnsi="Times New Roman" w:cs="Times New Roman"/>
          <w:sz w:val="28"/>
          <w:szCs w:val="28"/>
        </w:rPr>
        <w:t xml:space="preserve"> документационного и информационного обеспечения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842198" w:rsidRPr="00842198">
        <w:rPr>
          <w:rFonts w:ascii="Times New Roman" w:hAnsi="Times New Roman" w:cs="Times New Roman"/>
          <w:sz w:val="28"/>
          <w:szCs w:val="28"/>
        </w:rPr>
        <w:t>разместит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A720F1" w:rsidRPr="00183788" w:rsidRDefault="006179B6" w:rsidP="00A720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3.</w:t>
      </w:r>
      <w:r w:rsidR="00A720F1" w:rsidRPr="00EE4751">
        <w:rPr>
          <w:rFonts w:ascii="Times New Roman" w:hAnsi="Times New Roman"/>
          <w:sz w:val="28"/>
          <w:szCs w:val="28"/>
        </w:rPr>
        <w:t xml:space="preserve"> Муниципальному казенному учреждению «Наш город» опубликовать настоящее постановление в средствах массовой информации</w:t>
      </w:r>
      <w:r w:rsidR="00A720F1">
        <w:rPr>
          <w:rFonts w:ascii="Times New Roman" w:hAnsi="Times New Roman"/>
          <w:sz w:val="28"/>
          <w:szCs w:val="28"/>
        </w:rPr>
        <w:t>.</w:t>
      </w:r>
    </w:p>
    <w:p w:rsidR="006179B6" w:rsidRPr="00842198" w:rsidRDefault="00A720F1" w:rsidP="008421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79B6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6179B6" w:rsidRPr="00842198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возложить</w:t>
      </w:r>
      <w:r w:rsidR="005F7841" w:rsidRPr="00842198">
        <w:rPr>
          <w:rFonts w:ascii="Times New Roman" w:hAnsi="Times New Roman" w:cs="Times New Roman"/>
          <w:color w:val="000000"/>
          <w:sz w:val="28"/>
          <w:szCs w:val="28"/>
        </w:rPr>
        <w:t xml:space="preserve"> на заместителя                Г</w:t>
      </w:r>
      <w:r w:rsidR="006179B6" w:rsidRPr="00842198">
        <w:rPr>
          <w:rFonts w:ascii="Times New Roman" w:hAnsi="Times New Roman" w:cs="Times New Roman"/>
          <w:color w:val="000000"/>
          <w:sz w:val="28"/>
          <w:szCs w:val="28"/>
        </w:rPr>
        <w:t xml:space="preserve">лавы города Кривцова Н.Н. </w:t>
      </w:r>
    </w:p>
    <w:p w:rsidR="006179B6" w:rsidRPr="007E0D21" w:rsidRDefault="006179B6" w:rsidP="006179B6">
      <w:pPr>
        <w:pStyle w:val="a3"/>
        <w:ind w:firstLine="567"/>
        <w:rPr>
          <w:sz w:val="24"/>
        </w:rPr>
      </w:pPr>
    </w:p>
    <w:p w:rsidR="007E0D21" w:rsidRPr="007E0D21" w:rsidRDefault="007E0D21" w:rsidP="006179B6">
      <w:pPr>
        <w:pStyle w:val="a3"/>
        <w:ind w:firstLine="567"/>
        <w:rPr>
          <w:sz w:val="24"/>
        </w:rPr>
      </w:pPr>
    </w:p>
    <w:p w:rsidR="004B50B8" w:rsidRDefault="006179B6">
      <w:pPr>
        <w:rPr>
          <w:rFonts w:ascii="Times New Roman" w:eastAsia="Calibri" w:hAnsi="Times New Roman"/>
          <w:sz w:val="28"/>
          <w:szCs w:val="28"/>
        </w:rPr>
      </w:pPr>
      <w:r w:rsidRPr="00C95F69"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В.Н. Шувал</w:t>
      </w:r>
      <w:r w:rsidR="005F7841">
        <w:rPr>
          <w:rFonts w:ascii="Times New Roman" w:eastAsia="Calibri" w:hAnsi="Times New Roman"/>
          <w:sz w:val="28"/>
          <w:szCs w:val="28"/>
        </w:rPr>
        <w:t>ов</w:t>
      </w:r>
    </w:p>
    <w:p w:rsidR="00ED11A7" w:rsidRDefault="00ED11A7">
      <w:pPr>
        <w:rPr>
          <w:rFonts w:ascii="Times New Roman" w:eastAsia="Calibri" w:hAnsi="Times New Roman"/>
          <w:sz w:val="28"/>
          <w:szCs w:val="28"/>
        </w:rPr>
      </w:pPr>
    </w:p>
    <w:p w:rsidR="00ED11A7" w:rsidRDefault="00ED11A7">
      <w:pPr>
        <w:rPr>
          <w:rFonts w:ascii="Times New Roman" w:eastAsia="Calibri" w:hAnsi="Times New Roman"/>
          <w:sz w:val="28"/>
          <w:szCs w:val="28"/>
        </w:rPr>
      </w:pPr>
    </w:p>
    <w:p w:rsidR="00ED11A7" w:rsidRDefault="00ED11A7">
      <w:pPr>
        <w:rPr>
          <w:rFonts w:ascii="Times New Roman" w:eastAsia="Calibri" w:hAnsi="Times New Roman"/>
          <w:sz w:val="28"/>
          <w:szCs w:val="28"/>
        </w:rPr>
      </w:pPr>
    </w:p>
    <w:p w:rsidR="00ED11A7" w:rsidRDefault="00ED11A7">
      <w:pPr>
        <w:rPr>
          <w:rFonts w:ascii="Times New Roman" w:eastAsia="Calibri" w:hAnsi="Times New Roman"/>
          <w:sz w:val="28"/>
          <w:szCs w:val="28"/>
        </w:rPr>
      </w:pPr>
    </w:p>
    <w:p w:rsidR="00ED11A7" w:rsidRDefault="00ED11A7">
      <w:pPr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ED11A7" w:rsidRDefault="00ED11A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нюгина М.В., 52-45-12</w:t>
      </w:r>
    </w:p>
    <w:sectPr w:rsidR="00ED11A7" w:rsidSect="00934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D7E38"/>
    <w:multiLevelType w:val="hybridMultilevel"/>
    <w:tmpl w:val="9502DD58"/>
    <w:lvl w:ilvl="0" w:tplc="332EE4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56EDD"/>
    <w:multiLevelType w:val="hybridMultilevel"/>
    <w:tmpl w:val="38D0DE82"/>
    <w:lvl w:ilvl="0" w:tplc="C6DEE7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C62C71"/>
    <w:multiLevelType w:val="hybridMultilevel"/>
    <w:tmpl w:val="C2D26C60"/>
    <w:lvl w:ilvl="0" w:tplc="848EC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2790C"/>
    <w:multiLevelType w:val="hybridMultilevel"/>
    <w:tmpl w:val="7D4A0B56"/>
    <w:lvl w:ilvl="0" w:tplc="22267A4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00518A"/>
    <w:multiLevelType w:val="hybridMultilevel"/>
    <w:tmpl w:val="4FD890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12E24"/>
    <w:rsid w:val="00017F89"/>
    <w:rsid w:val="00020532"/>
    <w:rsid w:val="00021FE7"/>
    <w:rsid w:val="00022114"/>
    <w:rsid w:val="00027323"/>
    <w:rsid w:val="00036FA8"/>
    <w:rsid w:val="000455BC"/>
    <w:rsid w:val="00061351"/>
    <w:rsid w:val="00072BAF"/>
    <w:rsid w:val="0009330E"/>
    <w:rsid w:val="000A383D"/>
    <w:rsid w:val="000A703C"/>
    <w:rsid w:val="000B588F"/>
    <w:rsid w:val="000B6EEE"/>
    <w:rsid w:val="000C4AC6"/>
    <w:rsid w:val="000D6E19"/>
    <w:rsid w:val="000E1974"/>
    <w:rsid w:val="00100FFE"/>
    <w:rsid w:val="0010518B"/>
    <w:rsid w:val="00105750"/>
    <w:rsid w:val="00112EC6"/>
    <w:rsid w:val="0011416B"/>
    <w:rsid w:val="00115C80"/>
    <w:rsid w:val="00117C19"/>
    <w:rsid w:val="00156391"/>
    <w:rsid w:val="00175B4F"/>
    <w:rsid w:val="0018548C"/>
    <w:rsid w:val="00187FCA"/>
    <w:rsid w:val="001B0A51"/>
    <w:rsid w:val="001B1FBD"/>
    <w:rsid w:val="001C6342"/>
    <w:rsid w:val="001C6CF0"/>
    <w:rsid w:val="00202E3C"/>
    <w:rsid w:val="0020340E"/>
    <w:rsid w:val="002137EC"/>
    <w:rsid w:val="00222F09"/>
    <w:rsid w:val="00230F27"/>
    <w:rsid w:val="002318C8"/>
    <w:rsid w:val="0024597D"/>
    <w:rsid w:val="00272315"/>
    <w:rsid w:val="002725E4"/>
    <w:rsid w:val="00275519"/>
    <w:rsid w:val="00285418"/>
    <w:rsid w:val="00286E96"/>
    <w:rsid w:val="0029795F"/>
    <w:rsid w:val="002B1145"/>
    <w:rsid w:val="002D23BE"/>
    <w:rsid w:val="002E7E63"/>
    <w:rsid w:val="00322B75"/>
    <w:rsid w:val="0032418C"/>
    <w:rsid w:val="0033128B"/>
    <w:rsid w:val="003366F5"/>
    <w:rsid w:val="00362EA5"/>
    <w:rsid w:val="00363C2B"/>
    <w:rsid w:val="00365760"/>
    <w:rsid w:val="00373A32"/>
    <w:rsid w:val="003803E0"/>
    <w:rsid w:val="003910CD"/>
    <w:rsid w:val="003C048A"/>
    <w:rsid w:val="003C587F"/>
    <w:rsid w:val="003D5DE5"/>
    <w:rsid w:val="003E473D"/>
    <w:rsid w:val="003F201D"/>
    <w:rsid w:val="003F78CC"/>
    <w:rsid w:val="00407D09"/>
    <w:rsid w:val="004303DC"/>
    <w:rsid w:val="00442B73"/>
    <w:rsid w:val="00463C4E"/>
    <w:rsid w:val="004801AA"/>
    <w:rsid w:val="004A66DD"/>
    <w:rsid w:val="004A6FAC"/>
    <w:rsid w:val="004B013D"/>
    <w:rsid w:val="004B50B8"/>
    <w:rsid w:val="004B6B03"/>
    <w:rsid w:val="004C0B8C"/>
    <w:rsid w:val="004D1C97"/>
    <w:rsid w:val="004D4018"/>
    <w:rsid w:val="004D5C4D"/>
    <w:rsid w:val="004E6CFF"/>
    <w:rsid w:val="00500CE6"/>
    <w:rsid w:val="00504AB1"/>
    <w:rsid w:val="00511227"/>
    <w:rsid w:val="00532F1B"/>
    <w:rsid w:val="00556294"/>
    <w:rsid w:val="005562AC"/>
    <w:rsid w:val="0055732A"/>
    <w:rsid w:val="005773A2"/>
    <w:rsid w:val="00583F6E"/>
    <w:rsid w:val="00597490"/>
    <w:rsid w:val="005B4760"/>
    <w:rsid w:val="005D271D"/>
    <w:rsid w:val="005D770F"/>
    <w:rsid w:val="005E33A6"/>
    <w:rsid w:val="005F35E1"/>
    <w:rsid w:val="005F7841"/>
    <w:rsid w:val="006179B6"/>
    <w:rsid w:val="00637EEC"/>
    <w:rsid w:val="00640519"/>
    <w:rsid w:val="0065768D"/>
    <w:rsid w:val="00665EE8"/>
    <w:rsid w:val="006702FB"/>
    <w:rsid w:val="006D7585"/>
    <w:rsid w:val="006F561B"/>
    <w:rsid w:val="00703497"/>
    <w:rsid w:val="00703951"/>
    <w:rsid w:val="00711F0C"/>
    <w:rsid w:val="00745104"/>
    <w:rsid w:val="007539C9"/>
    <w:rsid w:val="0077428F"/>
    <w:rsid w:val="007921EC"/>
    <w:rsid w:val="007B34DD"/>
    <w:rsid w:val="007D3C4D"/>
    <w:rsid w:val="007E0D21"/>
    <w:rsid w:val="007E7E1C"/>
    <w:rsid w:val="007F5683"/>
    <w:rsid w:val="007F797B"/>
    <w:rsid w:val="00823DE1"/>
    <w:rsid w:val="00836C23"/>
    <w:rsid w:val="00840F56"/>
    <w:rsid w:val="00842198"/>
    <w:rsid w:val="008507E0"/>
    <w:rsid w:val="00855532"/>
    <w:rsid w:val="00861186"/>
    <w:rsid w:val="0088598C"/>
    <w:rsid w:val="008900FA"/>
    <w:rsid w:val="008A636D"/>
    <w:rsid w:val="008C324B"/>
    <w:rsid w:val="008D1015"/>
    <w:rsid w:val="008D7B4C"/>
    <w:rsid w:val="008E2CBE"/>
    <w:rsid w:val="008E59A8"/>
    <w:rsid w:val="009067DB"/>
    <w:rsid w:val="009344B9"/>
    <w:rsid w:val="00944014"/>
    <w:rsid w:val="00956115"/>
    <w:rsid w:val="009842BF"/>
    <w:rsid w:val="009C5A6F"/>
    <w:rsid w:val="009F1124"/>
    <w:rsid w:val="009F231B"/>
    <w:rsid w:val="009F3F8E"/>
    <w:rsid w:val="00A1214F"/>
    <w:rsid w:val="00A14BEF"/>
    <w:rsid w:val="00A2066B"/>
    <w:rsid w:val="00A31575"/>
    <w:rsid w:val="00A32163"/>
    <w:rsid w:val="00A56A78"/>
    <w:rsid w:val="00A608F0"/>
    <w:rsid w:val="00A720F1"/>
    <w:rsid w:val="00A7391A"/>
    <w:rsid w:val="00A850D8"/>
    <w:rsid w:val="00A960A4"/>
    <w:rsid w:val="00AB2F61"/>
    <w:rsid w:val="00AC447A"/>
    <w:rsid w:val="00AE11B5"/>
    <w:rsid w:val="00AF4AC1"/>
    <w:rsid w:val="00B20730"/>
    <w:rsid w:val="00B25358"/>
    <w:rsid w:val="00B303D7"/>
    <w:rsid w:val="00B3765A"/>
    <w:rsid w:val="00B50362"/>
    <w:rsid w:val="00B56F2A"/>
    <w:rsid w:val="00B734C4"/>
    <w:rsid w:val="00B84DCE"/>
    <w:rsid w:val="00BD2226"/>
    <w:rsid w:val="00C03027"/>
    <w:rsid w:val="00C063F4"/>
    <w:rsid w:val="00C12F8E"/>
    <w:rsid w:val="00C1704A"/>
    <w:rsid w:val="00C3611F"/>
    <w:rsid w:val="00C43E94"/>
    <w:rsid w:val="00C4772C"/>
    <w:rsid w:val="00C50C17"/>
    <w:rsid w:val="00C61457"/>
    <w:rsid w:val="00C632D5"/>
    <w:rsid w:val="00C701FF"/>
    <w:rsid w:val="00C76663"/>
    <w:rsid w:val="00C80266"/>
    <w:rsid w:val="00C8428C"/>
    <w:rsid w:val="00C939E7"/>
    <w:rsid w:val="00CC67D2"/>
    <w:rsid w:val="00CD2935"/>
    <w:rsid w:val="00CD5583"/>
    <w:rsid w:val="00CE2090"/>
    <w:rsid w:val="00D05E75"/>
    <w:rsid w:val="00D061FB"/>
    <w:rsid w:val="00D13679"/>
    <w:rsid w:val="00D13755"/>
    <w:rsid w:val="00D17763"/>
    <w:rsid w:val="00D33492"/>
    <w:rsid w:val="00D41FD2"/>
    <w:rsid w:val="00D42D16"/>
    <w:rsid w:val="00D433E0"/>
    <w:rsid w:val="00D474D9"/>
    <w:rsid w:val="00D53B68"/>
    <w:rsid w:val="00D63999"/>
    <w:rsid w:val="00D72BA0"/>
    <w:rsid w:val="00D731BD"/>
    <w:rsid w:val="00D749C9"/>
    <w:rsid w:val="00D7561E"/>
    <w:rsid w:val="00D77EE8"/>
    <w:rsid w:val="00DA48B2"/>
    <w:rsid w:val="00DD07BC"/>
    <w:rsid w:val="00DD3407"/>
    <w:rsid w:val="00DD51AA"/>
    <w:rsid w:val="00DE3BFC"/>
    <w:rsid w:val="00E03959"/>
    <w:rsid w:val="00E05E38"/>
    <w:rsid w:val="00E14784"/>
    <w:rsid w:val="00E20C21"/>
    <w:rsid w:val="00E20F31"/>
    <w:rsid w:val="00E41CE4"/>
    <w:rsid w:val="00E44AAB"/>
    <w:rsid w:val="00E46B77"/>
    <w:rsid w:val="00E652E2"/>
    <w:rsid w:val="00E729D8"/>
    <w:rsid w:val="00E80A14"/>
    <w:rsid w:val="00E814EB"/>
    <w:rsid w:val="00E81C1D"/>
    <w:rsid w:val="00E87EEA"/>
    <w:rsid w:val="00EA0AC1"/>
    <w:rsid w:val="00EA20B0"/>
    <w:rsid w:val="00EA2479"/>
    <w:rsid w:val="00EA7DC3"/>
    <w:rsid w:val="00ED11A7"/>
    <w:rsid w:val="00F175F9"/>
    <w:rsid w:val="00F52768"/>
    <w:rsid w:val="00F63375"/>
    <w:rsid w:val="00F6559F"/>
    <w:rsid w:val="00F65831"/>
    <w:rsid w:val="00F733E8"/>
    <w:rsid w:val="00F845B2"/>
    <w:rsid w:val="00F94CD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6"/>
  </w:style>
  <w:style w:type="paragraph" w:styleId="1">
    <w:name w:val="heading 1"/>
    <w:basedOn w:val="a"/>
    <w:next w:val="a"/>
    <w:link w:val="10"/>
    <w:uiPriority w:val="99"/>
    <w:qFormat/>
    <w:rsid w:val="00012E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12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2E2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9F231B"/>
    <w:rPr>
      <w:color w:val="008000"/>
    </w:rPr>
  </w:style>
  <w:style w:type="character" w:styleId="ac">
    <w:name w:val="Emphasis"/>
    <w:basedOn w:val="a0"/>
    <w:uiPriority w:val="20"/>
    <w:qFormat/>
    <w:rsid w:val="00442B73"/>
    <w:rPr>
      <w:i/>
      <w:iCs/>
    </w:rPr>
  </w:style>
  <w:style w:type="paragraph" w:customStyle="1" w:styleId="s1">
    <w:name w:val="s_1"/>
    <w:basedOn w:val="a"/>
    <w:rsid w:val="0033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C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37B8-04BE-4B6C-879A-6A6ACBE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3</cp:revision>
  <cp:lastPrinted>2020-01-17T09:23:00Z</cp:lastPrinted>
  <dcterms:created xsi:type="dcterms:W3CDTF">2020-01-29T04:58:00Z</dcterms:created>
  <dcterms:modified xsi:type="dcterms:W3CDTF">2020-01-29T11:21:00Z</dcterms:modified>
</cp:coreProperties>
</file>